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B28720" w14:textId="6D004565" w:rsidR="00E259F7" w:rsidRDefault="00F92928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D36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02CEC6" w14:textId="053D6D2E" w:rsidR="00E259F7" w:rsidRDefault="001D3633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36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un video dirigido a jóvenes de su edad, en el cual invitan a rechazar el consumo de drogas y promueven una vida sana y saludable, indicando algunas causas y consecuencias del consumo. Presentan los videos al curso y los comentan junto al profesor.</w:t>
            </w:r>
          </w:p>
          <w:p w14:paraId="52E11A8B" w14:textId="53BCFC30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239ED9" w14:textId="3591A36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1558EF" w14:textId="7777777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4B5B" w14:textId="77777777" w:rsidR="00E11443" w:rsidRDefault="00E11443" w:rsidP="00B9327C">
      <w:pPr>
        <w:spacing w:after="0" w:line="240" w:lineRule="auto"/>
      </w:pPr>
      <w:r>
        <w:separator/>
      </w:r>
    </w:p>
  </w:endnote>
  <w:endnote w:type="continuationSeparator" w:id="0">
    <w:p w14:paraId="23C9CA56" w14:textId="77777777" w:rsidR="00E11443" w:rsidRDefault="00E114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BD19B" w14:textId="77777777" w:rsidR="00E11443" w:rsidRDefault="00E11443" w:rsidP="00B9327C">
      <w:pPr>
        <w:spacing w:after="0" w:line="240" w:lineRule="auto"/>
      </w:pPr>
      <w:r>
        <w:separator/>
      </w:r>
    </w:p>
  </w:footnote>
  <w:footnote w:type="continuationSeparator" w:id="0">
    <w:p w14:paraId="03031147" w14:textId="77777777" w:rsidR="00E11443" w:rsidRDefault="00E114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3633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11443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9</cp:revision>
  <dcterms:created xsi:type="dcterms:W3CDTF">2020-05-14T12:41:00Z</dcterms:created>
  <dcterms:modified xsi:type="dcterms:W3CDTF">2020-07-29T17:59:00Z</dcterms:modified>
</cp:coreProperties>
</file>